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39"/>
        <w:gridCol w:w="4539"/>
      </w:tblGrid>
      <w:tr w:rsidR="002D2EC7" w14:paraId="661BE304" w14:textId="77777777" w:rsidTr="00B15AF9">
        <w:trPr>
          <w:trHeight w:hRule="exact" w:val="28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14:paraId="70981BA5" w14:textId="77777777" w:rsidR="002D2EC7" w:rsidRPr="00E82B1B" w:rsidRDefault="002D2EC7" w:rsidP="002D2E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nil"/>
              <w:left w:val="nil"/>
              <w:right w:val="nil"/>
            </w:tcBorders>
          </w:tcPr>
          <w:p w14:paraId="166970DF" w14:textId="77777777" w:rsidR="002D2EC7" w:rsidRPr="00962122" w:rsidRDefault="002D2EC7" w:rsidP="009F11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212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ведующему муниципальным</w:t>
            </w:r>
            <w:r w:rsidR="009F118F" w:rsidRPr="0096212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5A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номным</w:t>
            </w:r>
          </w:p>
        </w:tc>
      </w:tr>
      <w:tr w:rsidR="002D2EC7" w14:paraId="0B62B0DB" w14:textId="77777777" w:rsidTr="00B15AF9">
        <w:trPr>
          <w:trHeight w:hRule="exact" w:val="28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14:paraId="56E0FFA5" w14:textId="77777777" w:rsidR="002D2EC7" w:rsidRPr="002D2EC7" w:rsidRDefault="002D2EC7" w:rsidP="002D2EC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D2EC7">
              <w:rPr>
                <w:rFonts w:ascii="Times New Roman" w:hAnsi="Times New Roman" w:cs="Times New Roman"/>
                <w:sz w:val="20"/>
                <w:szCs w:val="20"/>
              </w:rPr>
              <w:t>№ _______ «____»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D2EC7">
              <w:rPr>
                <w:rFonts w:ascii="Times New Roman" w:hAnsi="Times New Roman" w:cs="Times New Roman"/>
                <w:sz w:val="20"/>
                <w:szCs w:val="20"/>
              </w:rPr>
              <w:t>20___ г.</w:t>
            </w:r>
          </w:p>
          <w:p w14:paraId="10BC4C10" w14:textId="77777777" w:rsidR="002D2EC7" w:rsidRPr="00E82B1B" w:rsidRDefault="009F118F" w:rsidP="009F118F">
            <w:pPr>
              <w:pStyle w:val="Standard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18F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(номер и дата регистрации заявления)</w:t>
            </w:r>
          </w:p>
        </w:tc>
        <w:tc>
          <w:tcPr>
            <w:tcW w:w="4539" w:type="dxa"/>
            <w:tcBorders>
              <w:left w:val="nil"/>
              <w:right w:val="nil"/>
            </w:tcBorders>
            <w:vAlign w:val="center"/>
          </w:tcPr>
          <w:p w14:paraId="22BEC39A" w14:textId="77777777" w:rsidR="002D2EC7" w:rsidRPr="00962122" w:rsidRDefault="009F118F" w:rsidP="009F11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212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2D2EC7" w:rsidRPr="0096212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школьным</w:t>
            </w:r>
            <w:r w:rsidRPr="0096212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5A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разовательным учреждением</w:t>
            </w:r>
          </w:p>
        </w:tc>
      </w:tr>
      <w:tr w:rsidR="00B15AF9" w14:paraId="6937C596" w14:textId="77777777" w:rsidTr="00EC35A3">
        <w:trPr>
          <w:trHeight w:hRule="exact" w:val="28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14:paraId="64278717" w14:textId="77777777" w:rsidR="00B15AF9" w:rsidRPr="002D2EC7" w:rsidRDefault="00B15AF9" w:rsidP="002D2EC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tcBorders>
              <w:left w:val="nil"/>
              <w:right w:val="nil"/>
            </w:tcBorders>
          </w:tcPr>
          <w:p w14:paraId="5B766CC6" w14:textId="77777777" w:rsidR="00B15AF9" w:rsidRPr="00962122" w:rsidRDefault="00B15AF9" w:rsidP="00365D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212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Детский сад № 257» С.С. Овечкиной</w:t>
            </w:r>
          </w:p>
        </w:tc>
      </w:tr>
      <w:tr w:rsidR="00B15AF9" w14:paraId="0D38E6CB" w14:textId="77777777" w:rsidTr="00B15AF9">
        <w:trPr>
          <w:trHeight w:hRule="exact" w:val="28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14:paraId="1BA40DA5" w14:textId="77777777" w:rsidR="00B15AF9" w:rsidRPr="00E82B1B" w:rsidRDefault="00B15AF9" w:rsidP="002D2E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left w:val="nil"/>
              <w:right w:val="nil"/>
            </w:tcBorders>
          </w:tcPr>
          <w:p w14:paraId="7FAC39F8" w14:textId="77777777" w:rsidR="00B15AF9" w:rsidRPr="00962122" w:rsidRDefault="00B15AF9" w:rsidP="00365D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212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дителя/законного представителя</w:t>
            </w:r>
          </w:p>
        </w:tc>
      </w:tr>
      <w:tr w:rsidR="00B15AF9" w14:paraId="5A76B640" w14:textId="77777777" w:rsidTr="00B15AF9">
        <w:trPr>
          <w:trHeight w:hRule="exact" w:val="28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14:paraId="5AFAAB6C" w14:textId="77777777" w:rsidR="00B15AF9" w:rsidRPr="002D2EC7" w:rsidRDefault="00B15AF9" w:rsidP="002D2E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left w:val="nil"/>
              <w:right w:val="nil"/>
            </w:tcBorders>
          </w:tcPr>
          <w:p w14:paraId="5D8F387B" w14:textId="77777777" w:rsidR="00B15AF9" w:rsidRPr="00962122" w:rsidRDefault="00B15AF9" w:rsidP="009621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5AF9" w:rsidRPr="0018032F" w14:paraId="1ACBE906" w14:textId="77777777" w:rsidTr="00B15AF9">
        <w:trPr>
          <w:trHeight w:hRule="exact" w:val="28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14:paraId="173AA0DA" w14:textId="77777777" w:rsidR="00B15AF9" w:rsidRPr="002D2EC7" w:rsidRDefault="00B15AF9" w:rsidP="002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539" w:type="dxa"/>
            <w:tcBorders>
              <w:left w:val="nil"/>
              <w:right w:val="nil"/>
            </w:tcBorders>
          </w:tcPr>
          <w:p w14:paraId="3F397861" w14:textId="77777777" w:rsidR="00B15AF9" w:rsidRPr="00962122" w:rsidRDefault="00B15AF9" w:rsidP="0055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</w:tr>
    </w:tbl>
    <w:p w14:paraId="1BB73F1C" w14:textId="77777777" w:rsidR="002D2EC7" w:rsidRDefault="002D2EC7" w:rsidP="002D2EC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CC3ED" w14:textId="77777777" w:rsidR="002D2EC7" w:rsidRDefault="002D2EC7" w:rsidP="002D2EC7">
      <w:pPr>
        <w:jc w:val="center"/>
        <w:rPr>
          <w:rFonts w:ascii="Times New Roman" w:hAnsi="Times New Roman"/>
          <w:sz w:val="24"/>
          <w:szCs w:val="24"/>
        </w:rPr>
      </w:pPr>
      <w:r w:rsidRPr="002D2EC7">
        <w:rPr>
          <w:rFonts w:ascii="Times New Roman" w:hAnsi="Times New Roman"/>
          <w:sz w:val="24"/>
          <w:szCs w:val="24"/>
        </w:rPr>
        <w:t>ЗАЯВЛЕНИЕ</w:t>
      </w:r>
    </w:p>
    <w:p w14:paraId="7EF5421F" w14:textId="77777777" w:rsidR="002D2EC7" w:rsidRPr="00E47C33" w:rsidRDefault="002D2EC7" w:rsidP="002D2EC7">
      <w:pPr>
        <w:pStyle w:val="Standard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47C33">
        <w:rPr>
          <w:rFonts w:ascii="Times New Roman" w:hAnsi="Times New Roman" w:cs="Times New Roman"/>
          <w:sz w:val="24"/>
          <w:szCs w:val="24"/>
        </w:rPr>
        <w:t xml:space="preserve">Прошу принять моего ребенка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D2EC7" w:rsidRPr="00B15AF9" w14:paraId="0BE91A39" w14:textId="77777777" w:rsidTr="00B15AF9">
        <w:trPr>
          <w:trHeight w:hRule="exact" w:val="284"/>
        </w:trPr>
        <w:tc>
          <w:tcPr>
            <w:tcW w:w="9570" w:type="dxa"/>
          </w:tcPr>
          <w:p w14:paraId="21F6961A" w14:textId="77777777" w:rsidR="002D2EC7" w:rsidRPr="00B15AF9" w:rsidRDefault="002D2EC7" w:rsidP="005525D2">
            <w:pPr>
              <w:pStyle w:val="Standard"/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2D2EC7" w:rsidRPr="00B15AF9" w14:paraId="6FF1FB5B" w14:textId="77777777" w:rsidTr="00B15AF9">
        <w:trPr>
          <w:trHeight w:hRule="exact" w:val="284"/>
        </w:trPr>
        <w:tc>
          <w:tcPr>
            <w:tcW w:w="9570" w:type="dxa"/>
          </w:tcPr>
          <w:p w14:paraId="089FA7B8" w14:textId="77777777" w:rsidR="002D2EC7" w:rsidRPr="00B15AF9" w:rsidRDefault="002D2EC7" w:rsidP="002D2EC7">
            <w:pPr>
              <w:pStyle w:val="Standard"/>
              <w:spacing w:after="60"/>
              <w:rPr>
                <w:rFonts w:ascii="Times New Roman" w:hAnsi="Times New Roman" w:cs="Times New Roman"/>
                <w:vertAlign w:val="superscript"/>
              </w:rPr>
            </w:pPr>
            <w:r w:rsidRPr="00B15AF9">
              <w:rPr>
                <w:rFonts w:ascii="Times New Roman" w:hAnsi="Times New Roman" w:cs="Times New Roman"/>
                <w:i/>
                <w:vertAlign w:val="superscript"/>
              </w:rPr>
              <w:t>(ФИО полностью)</w:t>
            </w:r>
          </w:p>
        </w:tc>
      </w:tr>
      <w:tr w:rsidR="002D2EC7" w:rsidRPr="00B15AF9" w14:paraId="38FDFD9B" w14:textId="77777777" w:rsidTr="00B15AF9">
        <w:trPr>
          <w:trHeight w:hRule="exact" w:val="284"/>
        </w:trPr>
        <w:tc>
          <w:tcPr>
            <w:tcW w:w="9570" w:type="dxa"/>
          </w:tcPr>
          <w:p w14:paraId="3144D722" w14:textId="77777777" w:rsidR="002D2EC7" w:rsidRPr="00B15AF9" w:rsidRDefault="00867532" w:rsidP="006C0EF7">
            <w:pPr>
              <w:pStyle w:val="Standard"/>
              <w:rPr>
                <w:rFonts w:ascii="Times New Roman" w:hAnsi="Times New Roman" w:cs="Times New Roman"/>
              </w:rPr>
            </w:pPr>
            <w:r w:rsidRPr="00B15AF9">
              <w:rPr>
                <w:rFonts w:ascii="Times New Roman" w:hAnsi="Times New Roman" w:cs="Times New Roman"/>
              </w:rPr>
              <w:t>«____» ___________</w:t>
            </w:r>
            <w:r w:rsidR="002D2EC7" w:rsidRPr="00B15AF9">
              <w:rPr>
                <w:rFonts w:ascii="Times New Roman" w:hAnsi="Times New Roman" w:cs="Times New Roman"/>
              </w:rPr>
              <w:t>20___ г. года рождения</w:t>
            </w:r>
            <w:r w:rsidRPr="00B15AF9">
              <w:rPr>
                <w:rFonts w:ascii="Times New Roman" w:hAnsi="Times New Roman" w:cs="Times New Roman"/>
              </w:rPr>
              <w:t xml:space="preserve">, реквизиты </w:t>
            </w:r>
            <w:r w:rsidR="006C0EF7">
              <w:rPr>
                <w:rFonts w:ascii="Times New Roman" w:hAnsi="Times New Roman" w:cs="Times New Roman"/>
              </w:rPr>
              <w:t xml:space="preserve">документа удостоверяющего личность </w:t>
            </w:r>
          </w:p>
        </w:tc>
      </w:tr>
      <w:tr w:rsidR="006C0EF7" w:rsidRPr="00B15AF9" w14:paraId="58630C16" w14:textId="77777777" w:rsidTr="00B15AF9">
        <w:trPr>
          <w:trHeight w:hRule="exact" w:val="284"/>
        </w:trPr>
        <w:tc>
          <w:tcPr>
            <w:tcW w:w="9570" w:type="dxa"/>
          </w:tcPr>
          <w:p w14:paraId="02F6FD60" w14:textId="77777777" w:rsidR="006C0EF7" w:rsidRPr="00B15AF9" w:rsidRDefault="006C0EF7" w:rsidP="006C0EF7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ка</w:t>
            </w:r>
          </w:p>
        </w:tc>
      </w:tr>
      <w:tr w:rsidR="00867532" w:rsidRPr="00B15AF9" w14:paraId="52FCE4F4" w14:textId="77777777" w:rsidTr="00B15AF9">
        <w:trPr>
          <w:trHeight w:hRule="exact" w:val="284"/>
        </w:trPr>
        <w:tc>
          <w:tcPr>
            <w:tcW w:w="9570" w:type="dxa"/>
          </w:tcPr>
          <w:p w14:paraId="6AD39B62" w14:textId="77777777" w:rsidR="00867532" w:rsidRPr="00B15AF9" w:rsidRDefault="00867532" w:rsidP="006E1865">
            <w:pPr>
              <w:pStyle w:val="Standard"/>
              <w:rPr>
                <w:rFonts w:ascii="Times New Roman" w:hAnsi="Times New Roman" w:cs="Times New Roman"/>
              </w:rPr>
            </w:pPr>
            <w:r w:rsidRPr="00B15AF9">
              <w:rPr>
                <w:rFonts w:ascii="Times New Roman" w:hAnsi="Times New Roman" w:cs="Times New Roman"/>
              </w:rPr>
              <w:t>серия</w:t>
            </w:r>
            <w:r w:rsidR="00B15AF9" w:rsidRPr="00B15AF9">
              <w:rPr>
                <w:rFonts w:ascii="Times New Roman" w:hAnsi="Times New Roman" w:cs="Times New Roman"/>
              </w:rPr>
              <w:tab/>
            </w:r>
            <w:r w:rsidR="00B15AF9" w:rsidRPr="00B15AF9">
              <w:rPr>
                <w:rFonts w:ascii="Times New Roman" w:hAnsi="Times New Roman" w:cs="Times New Roman"/>
              </w:rPr>
              <w:tab/>
              <w:t>№</w:t>
            </w:r>
            <w:r w:rsidR="00B15AF9" w:rsidRPr="00B15AF9">
              <w:rPr>
                <w:rFonts w:ascii="Times New Roman" w:hAnsi="Times New Roman" w:cs="Times New Roman"/>
              </w:rPr>
              <w:tab/>
            </w:r>
            <w:r w:rsidR="00B15AF9" w:rsidRPr="00B15AF9">
              <w:rPr>
                <w:rFonts w:ascii="Times New Roman" w:hAnsi="Times New Roman" w:cs="Times New Roman"/>
              </w:rPr>
              <w:tab/>
            </w:r>
            <w:r w:rsidR="00B15AF9"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7532" w:rsidRPr="00B15AF9" w14:paraId="4B69BE14" w14:textId="77777777" w:rsidTr="00B15AF9">
        <w:trPr>
          <w:trHeight w:hRule="exact" w:val="284"/>
        </w:trPr>
        <w:tc>
          <w:tcPr>
            <w:tcW w:w="9570" w:type="dxa"/>
          </w:tcPr>
          <w:p w14:paraId="4AE84346" w14:textId="77777777" w:rsidR="00867532" w:rsidRPr="00B15AF9" w:rsidRDefault="00867532" w:rsidP="00B15AF9">
            <w:pPr>
              <w:pStyle w:val="Standard"/>
              <w:rPr>
                <w:rFonts w:ascii="Times New Roman" w:hAnsi="Times New Roman" w:cs="Times New Roman"/>
              </w:rPr>
            </w:pPr>
            <w:r w:rsidRPr="00B15AF9">
              <w:rPr>
                <w:rFonts w:ascii="Times New Roman" w:hAnsi="Times New Roman" w:cs="Times New Roman"/>
              </w:rPr>
              <w:t>Адрес регистрации</w:t>
            </w:r>
            <w:r w:rsidR="00B15AF9" w:rsidRPr="00B15A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5AF9" w:rsidRPr="00B15AF9" w14:paraId="53FB98FB" w14:textId="77777777" w:rsidTr="00B15AF9">
        <w:trPr>
          <w:trHeight w:hRule="exact" w:val="284"/>
        </w:trPr>
        <w:tc>
          <w:tcPr>
            <w:tcW w:w="9570" w:type="dxa"/>
          </w:tcPr>
          <w:p w14:paraId="32ADE374" w14:textId="77777777" w:rsidR="00B15AF9" w:rsidRPr="00B15AF9" w:rsidRDefault="00B15AF9" w:rsidP="00B15AF9">
            <w:pPr>
              <w:pStyle w:val="Standard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15AF9">
              <w:rPr>
                <w:rFonts w:ascii="Times New Roman" w:hAnsi="Times New Roman" w:cs="Times New Roman"/>
                <w:vertAlign w:val="superscript"/>
              </w:rPr>
              <w:t>(населенный пункт, улица, дом, квартира)</w:t>
            </w:r>
          </w:p>
        </w:tc>
      </w:tr>
      <w:tr w:rsidR="00867532" w:rsidRPr="00B15AF9" w14:paraId="106ADAE4" w14:textId="77777777" w:rsidTr="00B15AF9">
        <w:trPr>
          <w:trHeight w:hRule="exact" w:val="284"/>
        </w:trPr>
        <w:tc>
          <w:tcPr>
            <w:tcW w:w="9570" w:type="dxa"/>
          </w:tcPr>
          <w:p w14:paraId="7628A5BB" w14:textId="77777777" w:rsidR="00867532" w:rsidRPr="00B15AF9" w:rsidRDefault="00867532" w:rsidP="00365D88">
            <w:pPr>
              <w:pStyle w:val="Standard"/>
              <w:rPr>
                <w:rFonts w:ascii="Times New Roman" w:hAnsi="Times New Roman" w:cs="Times New Roman"/>
              </w:rPr>
            </w:pPr>
            <w:r w:rsidRPr="00B15AF9">
              <w:rPr>
                <w:rFonts w:ascii="Times New Roman" w:hAnsi="Times New Roman" w:cs="Times New Roman"/>
              </w:rPr>
              <w:t>Адрес фактического места жительства</w:t>
            </w:r>
          </w:p>
        </w:tc>
      </w:tr>
      <w:tr w:rsidR="00867532" w:rsidRPr="00B15AF9" w14:paraId="5EB63D50" w14:textId="77777777" w:rsidTr="00B15AF9">
        <w:trPr>
          <w:trHeight w:hRule="exact" w:val="284"/>
        </w:trPr>
        <w:tc>
          <w:tcPr>
            <w:tcW w:w="9570" w:type="dxa"/>
          </w:tcPr>
          <w:p w14:paraId="6E5C1C4A" w14:textId="77777777" w:rsidR="00867532" w:rsidRPr="00B15AF9" w:rsidRDefault="00867532" w:rsidP="002D2EC7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67532" w:rsidRPr="00B15AF9" w14:paraId="12B85D50" w14:textId="77777777" w:rsidTr="00B15AF9">
        <w:trPr>
          <w:trHeight w:hRule="exact" w:val="284"/>
        </w:trPr>
        <w:tc>
          <w:tcPr>
            <w:tcW w:w="9570" w:type="dxa"/>
          </w:tcPr>
          <w:p w14:paraId="105B1EC6" w14:textId="77777777" w:rsidR="00867532" w:rsidRPr="00B15AF9" w:rsidRDefault="00867532" w:rsidP="00867532">
            <w:pPr>
              <w:pStyle w:val="Standard"/>
              <w:rPr>
                <w:rFonts w:ascii="Times New Roman" w:hAnsi="Times New Roman" w:cs="Times New Roman"/>
              </w:rPr>
            </w:pPr>
            <w:r w:rsidRPr="00B15AF9">
              <w:rPr>
                <w:rFonts w:ascii="Times New Roman" w:hAnsi="Times New Roman" w:cs="Times New Roman"/>
              </w:rPr>
              <w:t>Фамилия, имя, отчество (последнее-</w:t>
            </w:r>
            <w:r w:rsidR="00962122" w:rsidRPr="00B15AF9">
              <w:rPr>
                <w:rFonts w:ascii="Times New Roman" w:hAnsi="Times New Roman" w:cs="Times New Roman"/>
              </w:rPr>
              <w:t>при наличии) родителей (законных</w:t>
            </w:r>
            <w:r w:rsidRPr="00B15AF9">
              <w:rPr>
                <w:rFonts w:ascii="Times New Roman" w:hAnsi="Times New Roman" w:cs="Times New Roman"/>
              </w:rPr>
              <w:t xml:space="preserve"> представителей)</w:t>
            </w:r>
          </w:p>
        </w:tc>
      </w:tr>
      <w:tr w:rsidR="00867532" w:rsidRPr="00B15AF9" w14:paraId="4E16C6A7" w14:textId="77777777" w:rsidTr="00B15AF9">
        <w:trPr>
          <w:trHeight w:hRule="exact" w:val="284"/>
        </w:trPr>
        <w:tc>
          <w:tcPr>
            <w:tcW w:w="9570" w:type="dxa"/>
          </w:tcPr>
          <w:p w14:paraId="45E06F33" w14:textId="77777777" w:rsidR="00867532" w:rsidRPr="00B15AF9" w:rsidRDefault="00867532" w:rsidP="00B15AF9">
            <w:pPr>
              <w:pStyle w:val="Standard"/>
              <w:rPr>
                <w:rFonts w:ascii="Times New Roman" w:hAnsi="Times New Roman" w:cs="Times New Roman"/>
              </w:rPr>
            </w:pPr>
            <w:r w:rsidRPr="00B15AF9">
              <w:rPr>
                <w:rFonts w:ascii="Times New Roman" w:hAnsi="Times New Roman" w:cs="Times New Roman"/>
              </w:rPr>
              <w:t>Отец</w:t>
            </w:r>
            <w:r w:rsidR="00B15AF9" w:rsidRPr="00B15A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5AF9" w:rsidRPr="00B15AF9" w14:paraId="701E2F50" w14:textId="77777777" w:rsidTr="00B15AF9">
        <w:trPr>
          <w:trHeight w:hRule="exact" w:val="284"/>
        </w:trPr>
        <w:tc>
          <w:tcPr>
            <w:tcW w:w="9570" w:type="dxa"/>
          </w:tcPr>
          <w:p w14:paraId="5ACFC750" w14:textId="77777777" w:rsidR="00B15AF9" w:rsidRPr="00B15AF9" w:rsidRDefault="00B15AF9" w:rsidP="006E1865">
            <w:pPr>
              <w:pStyle w:val="Standard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15AF9">
              <w:rPr>
                <w:rFonts w:ascii="Times New Roman" w:hAnsi="Times New Roman" w:cs="Times New Roman"/>
                <w:vertAlign w:val="superscript"/>
              </w:rPr>
              <w:t>(контактный телефон, адрес электронной почты)</w:t>
            </w:r>
          </w:p>
        </w:tc>
      </w:tr>
      <w:tr w:rsidR="00B15AF9" w:rsidRPr="00B15AF9" w14:paraId="0619C0C1" w14:textId="77777777" w:rsidTr="00B15AF9">
        <w:trPr>
          <w:trHeight w:hRule="exact" w:val="284"/>
        </w:trPr>
        <w:tc>
          <w:tcPr>
            <w:tcW w:w="9570" w:type="dxa"/>
          </w:tcPr>
          <w:p w14:paraId="5109F571" w14:textId="77777777" w:rsidR="00B15AF9" w:rsidRPr="00B15AF9" w:rsidRDefault="00B15AF9" w:rsidP="002D2EC7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AF9" w:rsidRPr="00B15AF9" w14:paraId="31AEEE3B" w14:textId="77777777" w:rsidTr="00B15AF9">
        <w:trPr>
          <w:trHeight w:hRule="exact" w:val="284"/>
        </w:trPr>
        <w:tc>
          <w:tcPr>
            <w:tcW w:w="9570" w:type="dxa"/>
          </w:tcPr>
          <w:p w14:paraId="25045148" w14:textId="77777777" w:rsidR="00B15AF9" w:rsidRPr="00B15AF9" w:rsidRDefault="00B15AF9" w:rsidP="002D2EC7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67532" w:rsidRPr="00B15AF9" w14:paraId="61763AD2" w14:textId="77777777" w:rsidTr="00B15AF9">
        <w:trPr>
          <w:trHeight w:hRule="exact" w:val="284"/>
        </w:trPr>
        <w:tc>
          <w:tcPr>
            <w:tcW w:w="9570" w:type="dxa"/>
          </w:tcPr>
          <w:p w14:paraId="1EF61451" w14:textId="77777777" w:rsidR="00867532" w:rsidRPr="00B15AF9" w:rsidRDefault="00867532" w:rsidP="002D2EC7">
            <w:pPr>
              <w:pStyle w:val="Standard"/>
              <w:rPr>
                <w:rFonts w:ascii="Times New Roman" w:hAnsi="Times New Roman" w:cs="Times New Roman"/>
              </w:rPr>
            </w:pPr>
            <w:r w:rsidRPr="00B15AF9">
              <w:rPr>
                <w:rFonts w:ascii="Times New Roman" w:hAnsi="Times New Roman" w:cs="Times New Roman"/>
              </w:rPr>
              <w:t>Мать</w:t>
            </w:r>
          </w:p>
        </w:tc>
      </w:tr>
      <w:tr w:rsidR="00B15AF9" w:rsidRPr="00B15AF9" w14:paraId="23F16CAB" w14:textId="77777777" w:rsidTr="00B15AF9">
        <w:trPr>
          <w:trHeight w:hRule="exact" w:val="284"/>
        </w:trPr>
        <w:tc>
          <w:tcPr>
            <w:tcW w:w="9570" w:type="dxa"/>
          </w:tcPr>
          <w:p w14:paraId="0FBB6A80" w14:textId="77777777" w:rsidR="00B15AF9" w:rsidRPr="00B15AF9" w:rsidRDefault="00B15AF9" w:rsidP="006E186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15AF9">
              <w:rPr>
                <w:rFonts w:ascii="Times New Roman" w:hAnsi="Times New Roman" w:cs="Times New Roman"/>
                <w:vertAlign w:val="superscript"/>
              </w:rPr>
              <w:t>(контактный телефон, адрес электронной почты)</w:t>
            </w:r>
          </w:p>
        </w:tc>
      </w:tr>
      <w:tr w:rsidR="00B15AF9" w:rsidRPr="00B15AF9" w14:paraId="3699997B" w14:textId="77777777" w:rsidTr="00B15AF9">
        <w:trPr>
          <w:trHeight w:hRule="exact" w:val="284"/>
        </w:trPr>
        <w:tc>
          <w:tcPr>
            <w:tcW w:w="9570" w:type="dxa"/>
          </w:tcPr>
          <w:p w14:paraId="7FE2B07D" w14:textId="77777777" w:rsidR="00B15AF9" w:rsidRPr="00B15AF9" w:rsidRDefault="00B15AF9" w:rsidP="002D2EC7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AF9" w:rsidRPr="00B15AF9" w14:paraId="04C4FA7A" w14:textId="77777777" w:rsidTr="00B15AF9">
        <w:trPr>
          <w:trHeight w:hRule="exact" w:val="284"/>
        </w:trPr>
        <w:tc>
          <w:tcPr>
            <w:tcW w:w="9570" w:type="dxa"/>
          </w:tcPr>
          <w:p w14:paraId="3DA1D714" w14:textId="77777777" w:rsidR="00B15AF9" w:rsidRPr="00B15AF9" w:rsidRDefault="00B15AF9" w:rsidP="002D2EC7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67532" w:rsidRPr="00B15AF9" w14:paraId="41364DC8" w14:textId="77777777" w:rsidTr="00B15AF9">
        <w:trPr>
          <w:trHeight w:hRule="exact" w:val="284"/>
        </w:trPr>
        <w:tc>
          <w:tcPr>
            <w:tcW w:w="9570" w:type="dxa"/>
          </w:tcPr>
          <w:p w14:paraId="13C9D67E" w14:textId="77777777" w:rsidR="00867532" w:rsidRPr="00B15AF9" w:rsidRDefault="00867532" w:rsidP="002D2EC7">
            <w:pPr>
              <w:pStyle w:val="Standard"/>
              <w:rPr>
                <w:rFonts w:ascii="Times New Roman" w:hAnsi="Times New Roman" w:cs="Times New Roman"/>
              </w:rPr>
            </w:pPr>
            <w:r w:rsidRPr="00B15AF9">
              <w:rPr>
                <w:rFonts w:ascii="Times New Roman" w:hAnsi="Times New Roman" w:cs="Times New Roman"/>
              </w:rPr>
              <w:t>Реквизиты документа, удостоверяющего личность родителя (законного представителя)</w:t>
            </w:r>
          </w:p>
        </w:tc>
      </w:tr>
      <w:tr w:rsidR="00867532" w:rsidRPr="00B15AF9" w14:paraId="0F9DF81C" w14:textId="77777777" w:rsidTr="00B15AF9">
        <w:trPr>
          <w:trHeight w:hRule="exact" w:val="284"/>
        </w:trPr>
        <w:tc>
          <w:tcPr>
            <w:tcW w:w="9570" w:type="dxa"/>
          </w:tcPr>
          <w:p w14:paraId="5B52B95C" w14:textId="77777777" w:rsidR="00867532" w:rsidRPr="00B15AF9" w:rsidRDefault="00867532" w:rsidP="00962122">
            <w:pPr>
              <w:pStyle w:val="Standard"/>
              <w:rPr>
                <w:rFonts w:ascii="Times New Roman" w:hAnsi="Times New Roman" w:cs="Times New Roman"/>
              </w:rPr>
            </w:pPr>
            <w:r w:rsidRPr="00B15AF9">
              <w:rPr>
                <w:rFonts w:ascii="Times New Roman" w:hAnsi="Times New Roman" w:cs="Times New Roman"/>
              </w:rPr>
              <w:tab/>
            </w:r>
            <w:r w:rsidR="00962122" w:rsidRPr="00B15AF9">
              <w:rPr>
                <w:rFonts w:ascii="Times New Roman" w:hAnsi="Times New Roman" w:cs="Times New Roman"/>
              </w:rPr>
              <w:tab/>
              <w:t>с</w:t>
            </w:r>
            <w:r w:rsidRPr="00B15AF9">
              <w:rPr>
                <w:rFonts w:ascii="Times New Roman" w:hAnsi="Times New Roman" w:cs="Times New Roman"/>
              </w:rPr>
              <w:t>ерия</w:t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  <w:t>номер</w:t>
            </w:r>
            <w:r w:rsidR="00962122" w:rsidRPr="00B15AF9">
              <w:rPr>
                <w:rFonts w:ascii="Times New Roman" w:hAnsi="Times New Roman" w:cs="Times New Roman"/>
              </w:rPr>
              <w:tab/>
            </w:r>
            <w:r w:rsidR="00962122" w:rsidRPr="00B15AF9">
              <w:rPr>
                <w:rFonts w:ascii="Times New Roman" w:hAnsi="Times New Roman" w:cs="Times New Roman"/>
              </w:rPr>
              <w:tab/>
            </w:r>
            <w:r w:rsidR="00962122" w:rsidRPr="00B15AF9">
              <w:rPr>
                <w:rFonts w:ascii="Times New Roman" w:hAnsi="Times New Roman" w:cs="Times New Roman"/>
              </w:rPr>
              <w:tab/>
              <w:t>дата выдачи</w:t>
            </w:r>
            <w:r w:rsidR="00962122" w:rsidRPr="00B15AF9">
              <w:rPr>
                <w:rFonts w:ascii="Times New Roman" w:hAnsi="Times New Roman" w:cs="Times New Roman"/>
              </w:rPr>
              <w:tab/>
            </w:r>
            <w:r w:rsidR="00962122" w:rsidRPr="00B15AF9">
              <w:rPr>
                <w:rFonts w:ascii="Times New Roman" w:hAnsi="Times New Roman" w:cs="Times New Roman"/>
              </w:rPr>
              <w:tab/>
            </w:r>
            <w:r w:rsidR="00962122" w:rsidRPr="00B15AF9">
              <w:rPr>
                <w:rFonts w:ascii="Times New Roman" w:hAnsi="Times New Roman" w:cs="Times New Roman"/>
              </w:rPr>
              <w:tab/>
            </w:r>
          </w:p>
        </w:tc>
      </w:tr>
      <w:tr w:rsidR="00867532" w:rsidRPr="00B15AF9" w14:paraId="5D4F9C02" w14:textId="77777777" w:rsidTr="00B15AF9">
        <w:trPr>
          <w:trHeight w:hRule="exact" w:val="284"/>
        </w:trPr>
        <w:tc>
          <w:tcPr>
            <w:tcW w:w="9570" w:type="dxa"/>
          </w:tcPr>
          <w:p w14:paraId="3A43FD0D" w14:textId="77777777" w:rsidR="00867532" w:rsidRPr="00B15AF9" w:rsidRDefault="00962122" w:rsidP="002D2EC7">
            <w:pPr>
              <w:pStyle w:val="Standard"/>
              <w:rPr>
                <w:rFonts w:ascii="Times New Roman" w:hAnsi="Times New Roman" w:cs="Times New Roman"/>
              </w:rPr>
            </w:pPr>
            <w:r w:rsidRPr="00B15AF9">
              <w:rPr>
                <w:rFonts w:ascii="Times New Roman" w:hAnsi="Times New Roman" w:cs="Times New Roman"/>
              </w:rPr>
              <w:t>кем выдан, код подразделения</w:t>
            </w:r>
          </w:p>
        </w:tc>
      </w:tr>
      <w:tr w:rsidR="00962122" w:rsidRPr="00B15AF9" w14:paraId="551A5E38" w14:textId="77777777" w:rsidTr="00B15AF9">
        <w:trPr>
          <w:trHeight w:hRule="exact" w:val="284"/>
        </w:trPr>
        <w:tc>
          <w:tcPr>
            <w:tcW w:w="9570" w:type="dxa"/>
          </w:tcPr>
          <w:p w14:paraId="5220F315" w14:textId="77777777" w:rsidR="00962122" w:rsidRPr="00B15AF9" w:rsidRDefault="00962122" w:rsidP="002D2EC7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62122" w:rsidRPr="00B15AF9" w14:paraId="06359870" w14:textId="77777777" w:rsidTr="00B15AF9">
        <w:trPr>
          <w:trHeight w:hRule="exact" w:val="284"/>
        </w:trPr>
        <w:tc>
          <w:tcPr>
            <w:tcW w:w="9570" w:type="dxa"/>
          </w:tcPr>
          <w:p w14:paraId="6F9D7244" w14:textId="77777777" w:rsidR="00962122" w:rsidRPr="00B15AF9" w:rsidRDefault="00962122" w:rsidP="002D2EC7">
            <w:pPr>
              <w:pStyle w:val="Standard"/>
              <w:rPr>
                <w:rFonts w:ascii="Times New Roman" w:hAnsi="Times New Roman" w:cs="Times New Roman"/>
              </w:rPr>
            </w:pPr>
            <w:r w:rsidRPr="00B15AF9">
              <w:rPr>
                <w:rFonts w:ascii="Times New Roman" w:hAnsi="Times New Roman" w:cs="Times New Roman"/>
              </w:rPr>
              <w:t>Реквизиты документа, подтверждающего установления опеки (при наличии)</w:t>
            </w:r>
          </w:p>
        </w:tc>
      </w:tr>
      <w:tr w:rsidR="00962122" w:rsidRPr="00B15AF9" w14:paraId="2D528E62" w14:textId="77777777" w:rsidTr="00B15AF9">
        <w:trPr>
          <w:trHeight w:hRule="exact" w:val="284"/>
        </w:trPr>
        <w:tc>
          <w:tcPr>
            <w:tcW w:w="9570" w:type="dxa"/>
          </w:tcPr>
          <w:p w14:paraId="5125AC5F" w14:textId="77777777" w:rsidR="00962122" w:rsidRPr="00B15AF9" w:rsidRDefault="00962122" w:rsidP="002D2EC7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67532" w:rsidRPr="00B15AF9" w14:paraId="0047FB56" w14:textId="77777777" w:rsidTr="00B15AF9">
        <w:trPr>
          <w:trHeight w:hRule="exact" w:val="284"/>
        </w:trPr>
        <w:tc>
          <w:tcPr>
            <w:tcW w:w="9570" w:type="dxa"/>
            <w:vAlign w:val="center"/>
          </w:tcPr>
          <w:p w14:paraId="532CFF38" w14:textId="77777777" w:rsidR="00867532" w:rsidRPr="00B15AF9" w:rsidRDefault="00962122" w:rsidP="00962122">
            <w:pPr>
              <w:spacing w:line="240" w:lineRule="auto"/>
              <w:rPr>
                <w:rFonts w:ascii="Times New Roman" w:hAnsi="Times New Roman"/>
              </w:rPr>
            </w:pPr>
            <w:r w:rsidRPr="00B15AF9">
              <w:rPr>
                <w:rFonts w:ascii="Times New Roman" w:hAnsi="Times New Roman"/>
              </w:rPr>
              <w:t>Прошу организовать для моего ребенка обучение на _________________ языке</w:t>
            </w:r>
          </w:p>
        </w:tc>
      </w:tr>
      <w:tr w:rsidR="00867532" w:rsidRPr="00B15AF9" w14:paraId="6293699E" w14:textId="77777777" w:rsidTr="00B15AF9">
        <w:trPr>
          <w:trHeight w:hRule="exact" w:val="284"/>
        </w:trPr>
        <w:tc>
          <w:tcPr>
            <w:tcW w:w="9570" w:type="dxa"/>
          </w:tcPr>
          <w:p w14:paraId="6481CC9C" w14:textId="77777777" w:rsidR="00867532" w:rsidRPr="00B15AF9" w:rsidRDefault="00962122" w:rsidP="002D2EC7">
            <w:pPr>
              <w:pStyle w:val="Standard"/>
              <w:rPr>
                <w:rFonts w:ascii="Times New Roman" w:hAnsi="Times New Roman" w:cs="Times New Roman"/>
              </w:rPr>
            </w:pPr>
            <w:r w:rsidRPr="00B15AF9">
              <w:rPr>
                <w:rFonts w:ascii="Times New Roman" w:hAnsi="Times New Roman" w:cs="Times New Roman"/>
              </w:rPr>
              <w:t xml:space="preserve">По </w:t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  <w:t>программе</w:t>
            </w:r>
          </w:p>
        </w:tc>
      </w:tr>
      <w:tr w:rsidR="00867532" w:rsidRPr="00B15AF9" w14:paraId="776A9204" w14:textId="77777777" w:rsidTr="00B15AF9">
        <w:trPr>
          <w:trHeight w:hRule="exact" w:val="284"/>
        </w:trPr>
        <w:tc>
          <w:tcPr>
            <w:tcW w:w="9570" w:type="dxa"/>
          </w:tcPr>
          <w:p w14:paraId="4C47BEAB" w14:textId="50489F2A" w:rsidR="00867532" w:rsidRPr="00B15AF9" w:rsidRDefault="00962122" w:rsidP="00962122">
            <w:pPr>
              <w:pStyle w:val="Standard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15AF9">
              <w:rPr>
                <w:rFonts w:ascii="Times New Roman" w:hAnsi="Times New Roman" w:cs="Times New Roman"/>
                <w:vertAlign w:val="superscript"/>
              </w:rPr>
              <w:t>(об</w:t>
            </w:r>
            <w:r w:rsidR="00B6234D">
              <w:rPr>
                <w:rFonts w:ascii="Times New Roman" w:hAnsi="Times New Roman" w:cs="Times New Roman"/>
                <w:vertAlign w:val="superscript"/>
              </w:rPr>
              <w:t>щеразвивающей</w:t>
            </w:r>
            <w:r w:rsidRPr="00B15AF9">
              <w:rPr>
                <w:rFonts w:ascii="Times New Roman" w:hAnsi="Times New Roman" w:cs="Times New Roman"/>
                <w:vertAlign w:val="superscript"/>
              </w:rPr>
              <w:t>/адаптированной)</w:t>
            </w:r>
          </w:p>
        </w:tc>
      </w:tr>
      <w:tr w:rsidR="00867532" w:rsidRPr="00B15AF9" w14:paraId="4FBF52BF" w14:textId="77777777" w:rsidTr="00B15AF9">
        <w:trPr>
          <w:trHeight w:hRule="exact" w:val="284"/>
        </w:trPr>
        <w:tc>
          <w:tcPr>
            <w:tcW w:w="9570" w:type="dxa"/>
          </w:tcPr>
          <w:p w14:paraId="4E7092DF" w14:textId="77777777" w:rsidR="00867532" w:rsidRPr="00B15AF9" w:rsidRDefault="00962122" w:rsidP="002D2EC7">
            <w:pPr>
              <w:pStyle w:val="Standard"/>
              <w:rPr>
                <w:rFonts w:ascii="Times New Roman" w:hAnsi="Times New Roman" w:cs="Times New Roman"/>
              </w:rPr>
            </w:pPr>
            <w:r w:rsidRPr="00B15AF9">
              <w:rPr>
                <w:rFonts w:ascii="Times New Roman" w:hAnsi="Times New Roman" w:cs="Times New Roman"/>
              </w:rPr>
              <w:t>В группе</w:t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  <w:t>направленности</w:t>
            </w:r>
          </w:p>
        </w:tc>
      </w:tr>
      <w:tr w:rsidR="00867532" w:rsidRPr="00B15AF9" w14:paraId="2D33EA5B" w14:textId="77777777" w:rsidTr="00B15AF9">
        <w:trPr>
          <w:trHeight w:hRule="exact" w:val="284"/>
        </w:trPr>
        <w:tc>
          <w:tcPr>
            <w:tcW w:w="9570" w:type="dxa"/>
          </w:tcPr>
          <w:p w14:paraId="79D64C24" w14:textId="77777777" w:rsidR="00867532" w:rsidRPr="00B15AF9" w:rsidRDefault="00962122" w:rsidP="009621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15AF9">
              <w:rPr>
                <w:rFonts w:ascii="Times New Roman" w:hAnsi="Times New Roman" w:cs="Times New Roman"/>
                <w:vertAlign w:val="superscript"/>
              </w:rPr>
              <w:t>общеразвивающей</w:t>
            </w:r>
            <w:r w:rsidRPr="00B15AF9">
              <w:rPr>
                <w:rFonts w:ascii="Times New Roman" w:hAnsi="Times New Roman" w:cs="Times New Roman"/>
              </w:rPr>
              <w:t>/</w:t>
            </w:r>
            <w:r w:rsidRPr="00B15AF9">
              <w:rPr>
                <w:rFonts w:ascii="Times New Roman" w:hAnsi="Times New Roman" w:cs="Times New Roman"/>
                <w:vertAlign w:val="superscript"/>
              </w:rPr>
              <w:t>компенсирующей</w:t>
            </w:r>
          </w:p>
        </w:tc>
      </w:tr>
      <w:tr w:rsidR="00867532" w:rsidRPr="00B15AF9" w14:paraId="452C03BC" w14:textId="77777777" w:rsidTr="00B15AF9">
        <w:trPr>
          <w:trHeight w:hRule="exact" w:val="284"/>
        </w:trPr>
        <w:tc>
          <w:tcPr>
            <w:tcW w:w="9570" w:type="dxa"/>
          </w:tcPr>
          <w:p w14:paraId="3BB2607A" w14:textId="77777777" w:rsidR="00867532" w:rsidRPr="00B15AF9" w:rsidRDefault="00962122" w:rsidP="002D2EC7">
            <w:pPr>
              <w:pStyle w:val="Standard"/>
              <w:rPr>
                <w:rFonts w:ascii="Times New Roman" w:hAnsi="Times New Roman" w:cs="Times New Roman"/>
              </w:rPr>
            </w:pPr>
            <w:r w:rsidRPr="00B15AF9">
              <w:rPr>
                <w:rFonts w:ascii="Times New Roman" w:hAnsi="Times New Roman" w:cs="Times New Roman"/>
              </w:rPr>
              <w:t xml:space="preserve">С </w:t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</w:r>
            <w:r w:rsidRPr="00B15AF9">
              <w:rPr>
                <w:rFonts w:ascii="Times New Roman" w:hAnsi="Times New Roman" w:cs="Times New Roman"/>
              </w:rPr>
              <w:tab/>
              <w:t>режимом пребывания с «_____»______________ 20____г.</w:t>
            </w:r>
          </w:p>
        </w:tc>
      </w:tr>
    </w:tbl>
    <w:p w14:paraId="44980DDA" w14:textId="77777777" w:rsidR="009F118F" w:rsidRPr="006E1865" w:rsidRDefault="0075019B" w:rsidP="0096212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2D2EC7">
        <w:rPr>
          <w:rFonts w:ascii="Times New Roman" w:hAnsi="Times New Roman"/>
          <w:sz w:val="28"/>
          <w:szCs w:val="28"/>
        </w:rPr>
        <w:tab/>
      </w:r>
      <w:r w:rsidR="007420A5" w:rsidRPr="006E1865">
        <w:rPr>
          <w:rFonts w:ascii="Times New Roman" w:hAnsi="Times New Roman"/>
        </w:rPr>
        <w:t xml:space="preserve">С Уставом, лицензией на право </w:t>
      </w:r>
      <w:r w:rsidR="00962122" w:rsidRPr="006E1865">
        <w:rPr>
          <w:rFonts w:ascii="Times New Roman" w:hAnsi="Times New Roman"/>
        </w:rPr>
        <w:t>осуществления</w:t>
      </w:r>
      <w:r w:rsidR="007420A5" w:rsidRPr="006E1865">
        <w:rPr>
          <w:rFonts w:ascii="Times New Roman" w:hAnsi="Times New Roman"/>
        </w:rPr>
        <w:t xml:space="preserve"> образовательной деятельности, режимом дня, образовательной программой, «Правилами приема, перево</w:t>
      </w:r>
      <w:r w:rsidR="00D035CF" w:rsidRPr="006E1865">
        <w:rPr>
          <w:rFonts w:ascii="Times New Roman" w:hAnsi="Times New Roman"/>
        </w:rPr>
        <w:t xml:space="preserve">да и отчисления воспитанников», </w:t>
      </w:r>
      <w:r w:rsidR="007420A5" w:rsidRPr="006E1865">
        <w:rPr>
          <w:rFonts w:ascii="Times New Roman" w:hAnsi="Times New Roman"/>
        </w:rPr>
        <w:t>«Правилами внутреннего распорядка воспитанников и их родит</w:t>
      </w:r>
      <w:r w:rsidR="009F118F" w:rsidRPr="006E1865">
        <w:rPr>
          <w:rFonts w:ascii="Times New Roman" w:hAnsi="Times New Roman"/>
        </w:rPr>
        <w:t>елей (законных представителей)»</w:t>
      </w:r>
      <w:r w:rsidR="00135E1F" w:rsidRPr="006E1865">
        <w:rPr>
          <w:rFonts w:ascii="Times New Roman" w:hAnsi="Times New Roman"/>
        </w:rPr>
        <w:t xml:space="preserve">, приказом комитета по образованию города Барнаула «Об утверждении перечня территорий, закрепленных за муниципальными бюджетными (автономными) образовательными учреждениями города Барнаула» </w:t>
      </w:r>
      <w:r w:rsidR="009F118F" w:rsidRPr="006E1865">
        <w:rPr>
          <w:rFonts w:ascii="Times New Roman" w:hAnsi="Times New Roman"/>
        </w:rPr>
        <w:t xml:space="preserve"> и другими документами, регламентирующими организацию и осуществление образовательной деятельности, права и  обязанности воспитанника ознакомлен (а) </w:t>
      </w:r>
    </w:p>
    <w:p w14:paraId="185833C6" w14:textId="77777777" w:rsidR="009F118F" w:rsidRPr="00B15AF9" w:rsidRDefault="009F118F" w:rsidP="0074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AF9">
        <w:rPr>
          <w:rFonts w:ascii="Times New Roman" w:hAnsi="Times New Roman"/>
          <w:sz w:val="24"/>
          <w:szCs w:val="24"/>
        </w:rPr>
        <w:t>__________________ /__________________/</w:t>
      </w:r>
    </w:p>
    <w:p w14:paraId="0AC6E2AA" w14:textId="77777777" w:rsidR="009F118F" w:rsidRPr="00B15AF9" w:rsidRDefault="009F118F" w:rsidP="009F1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B15AF9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14:paraId="0AF23BEC" w14:textId="77777777" w:rsidR="00962122" w:rsidRDefault="009F118F" w:rsidP="00696D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15AF9">
        <w:rPr>
          <w:rFonts w:ascii="Times New Roman" w:hAnsi="Times New Roman"/>
          <w:sz w:val="24"/>
          <w:szCs w:val="24"/>
        </w:rPr>
        <w:t>«____» __________________20___ г.</w:t>
      </w:r>
    </w:p>
    <w:sectPr w:rsidR="00962122" w:rsidSect="000F44FB">
      <w:footerReference w:type="default" r:id="rId8"/>
      <w:pgSz w:w="11906" w:h="16838" w:code="9"/>
      <w:pgMar w:top="567" w:right="85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FAD6" w14:textId="77777777" w:rsidR="00FD1EA2" w:rsidRDefault="00FD1EA2" w:rsidP="001C7F42">
      <w:pPr>
        <w:spacing w:after="0" w:line="240" w:lineRule="auto"/>
      </w:pPr>
      <w:r>
        <w:separator/>
      </w:r>
    </w:p>
  </w:endnote>
  <w:endnote w:type="continuationSeparator" w:id="0">
    <w:p w14:paraId="10F75155" w14:textId="77777777" w:rsidR="00FD1EA2" w:rsidRDefault="00FD1EA2" w:rsidP="001C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603315"/>
      <w:docPartObj>
        <w:docPartGallery w:val="Page Numbers (Bottom of Page)"/>
        <w:docPartUnique/>
      </w:docPartObj>
    </w:sdtPr>
    <w:sdtContent>
      <w:p w14:paraId="12A52130" w14:textId="77777777" w:rsidR="002D2EC7" w:rsidRDefault="002D2EC7">
        <w:pPr>
          <w:pStyle w:val="a9"/>
          <w:jc w:val="right"/>
        </w:pPr>
      </w:p>
      <w:p w14:paraId="63F6F684" w14:textId="77777777" w:rsidR="00120FD3" w:rsidRDefault="00000000">
        <w:pPr>
          <w:pStyle w:val="a9"/>
          <w:jc w:val="right"/>
        </w:pPr>
      </w:p>
    </w:sdtContent>
  </w:sdt>
  <w:p w14:paraId="145C1C1E" w14:textId="77777777" w:rsidR="00120FD3" w:rsidRDefault="00120F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5CCF" w14:textId="77777777" w:rsidR="00FD1EA2" w:rsidRDefault="00FD1EA2" w:rsidP="001C7F42">
      <w:pPr>
        <w:spacing w:after="0" w:line="240" w:lineRule="auto"/>
      </w:pPr>
      <w:r>
        <w:separator/>
      </w:r>
    </w:p>
  </w:footnote>
  <w:footnote w:type="continuationSeparator" w:id="0">
    <w:p w14:paraId="71CCEC9C" w14:textId="77777777" w:rsidR="00FD1EA2" w:rsidRDefault="00FD1EA2" w:rsidP="001C7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DA4403"/>
    <w:multiLevelType w:val="hybridMultilevel"/>
    <w:tmpl w:val="DCD20606"/>
    <w:lvl w:ilvl="0" w:tplc="D32AA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5926"/>
    <w:multiLevelType w:val="hybridMultilevel"/>
    <w:tmpl w:val="B81A6968"/>
    <w:lvl w:ilvl="0" w:tplc="D32AA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781F"/>
    <w:multiLevelType w:val="hybridMultilevel"/>
    <w:tmpl w:val="D520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0A05"/>
    <w:multiLevelType w:val="hybridMultilevel"/>
    <w:tmpl w:val="40C671C8"/>
    <w:lvl w:ilvl="0" w:tplc="D32AA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2105D"/>
    <w:multiLevelType w:val="multilevel"/>
    <w:tmpl w:val="FD649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CF3BAD"/>
    <w:multiLevelType w:val="hybridMultilevel"/>
    <w:tmpl w:val="36B2A25A"/>
    <w:lvl w:ilvl="0" w:tplc="D32AA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5C70"/>
    <w:multiLevelType w:val="multilevel"/>
    <w:tmpl w:val="2D28C4D8"/>
    <w:lvl w:ilvl="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0" w:hanging="2160"/>
      </w:pPr>
      <w:rPr>
        <w:rFonts w:hint="default"/>
      </w:rPr>
    </w:lvl>
  </w:abstractNum>
  <w:abstractNum w:abstractNumId="8" w15:restartNumberingAfterBreak="0">
    <w:nsid w:val="2E146472"/>
    <w:multiLevelType w:val="hybridMultilevel"/>
    <w:tmpl w:val="EA38F3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67A1E"/>
    <w:multiLevelType w:val="hybridMultilevel"/>
    <w:tmpl w:val="5BBA89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140B6"/>
    <w:multiLevelType w:val="hybridMultilevel"/>
    <w:tmpl w:val="8AC2C0E2"/>
    <w:lvl w:ilvl="0" w:tplc="D32AA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E3AB3"/>
    <w:multiLevelType w:val="hybridMultilevel"/>
    <w:tmpl w:val="8A8CA3B0"/>
    <w:lvl w:ilvl="0" w:tplc="68702C86">
      <w:start w:val="4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 w16cid:durableId="641890320">
    <w:abstractNumId w:val="6"/>
  </w:num>
  <w:num w:numId="2" w16cid:durableId="1094204992">
    <w:abstractNumId w:val="1"/>
  </w:num>
  <w:num w:numId="3" w16cid:durableId="1014723705">
    <w:abstractNumId w:val="2"/>
  </w:num>
  <w:num w:numId="4" w16cid:durableId="967274326">
    <w:abstractNumId w:val="10"/>
  </w:num>
  <w:num w:numId="5" w16cid:durableId="167407454">
    <w:abstractNumId w:val="4"/>
  </w:num>
  <w:num w:numId="6" w16cid:durableId="1126193013">
    <w:abstractNumId w:val="0"/>
  </w:num>
  <w:num w:numId="7" w16cid:durableId="1807818858">
    <w:abstractNumId w:val="7"/>
  </w:num>
  <w:num w:numId="8" w16cid:durableId="11497925">
    <w:abstractNumId w:val="5"/>
  </w:num>
  <w:num w:numId="9" w16cid:durableId="172962551">
    <w:abstractNumId w:val="3"/>
  </w:num>
  <w:num w:numId="10" w16cid:durableId="1280646596">
    <w:abstractNumId w:val="9"/>
  </w:num>
  <w:num w:numId="11" w16cid:durableId="874922662">
    <w:abstractNumId w:val="8"/>
  </w:num>
  <w:num w:numId="12" w16cid:durableId="1465848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CE4"/>
    <w:rsid w:val="00011962"/>
    <w:rsid w:val="000177ED"/>
    <w:rsid w:val="00026042"/>
    <w:rsid w:val="000261AF"/>
    <w:rsid w:val="00050F5B"/>
    <w:rsid w:val="00062171"/>
    <w:rsid w:val="00084DB7"/>
    <w:rsid w:val="000931E7"/>
    <w:rsid w:val="000B2F67"/>
    <w:rsid w:val="000C04B3"/>
    <w:rsid w:val="000C39CF"/>
    <w:rsid w:val="000D1E89"/>
    <w:rsid w:val="000D59D6"/>
    <w:rsid w:val="000F44FB"/>
    <w:rsid w:val="00120FD3"/>
    <w:rsid w:val="0013121C"/>
    <w:rsid w:val="00132D5F"/>
    <w:rsid w:val="00135E1F"/>
    <w:rsid w:val="0014711E"/>
    <w:rsid w:val="00163A58"/>
    <w:rsid w:val="00176BA3"/>
    <w:rsid w:val="00182F1E"/>
    <w:rsid w:val="00183CD2"/>
    <w:rsid w:val="001A0BE2"/>
    <w:rsid w:val="001B1AFD"/>
    <w:rsid w:val="001C4124"/>
    <w:rsid w:val="001C7F42"/>
    <w:rsid w:val="001D0681"/>
    <w:rsid w:val="001F601E"/>
    <w:rsid w:val="00204BC2"/>
    <w:rsid w:val="002073B0"/>
    <w:rsid w:val="00217F66"/>
    <w:rsid w:val="00243CF5"/>
    <w:rsid w:val="002463AE"/>
    <w:rsid w:val="00252633"/>
    <w:rsid w:val="00261935"/>
    <w:rsid w:val="00262C76"/>
    <w:rsid w:val="00293E89"/>
    <w:rsid w:val="002A6F0E"/>
    <w:rsid w:val="002C4759"/>
    <w:rsid w:val="002D2EC7"/>
    <w:rsid w:val="002E539C"/>
    <w:rsid w:val="00300FEC"/>
    <w:rsid w:val="00344104"/>
    <w:rsid w:val="0036582C"/>
    <w:rsid w:val="00381B53"/>
    <w:rsid w:val="003847A7"/>
    <w:rsid w:val="00393369"/>
    <w:rsid w:val="00393F91"/>
    <w:rsid w:val="003B4835"/>
    <w:rsid w:val="003B6E19"/>
    <w:rsid w:val="003C108A"/>
    <w:rsid w:val="003C1C52"/>
    <w:rsid w:val="003D245B"/>
    <w:rsid w:val="003D4175"/>
    <w:rsid w:val="003E5656"/>
    <w:rsid w:val="00402B79"/>
    <w:rsid w:val="004129BC"/>
    <w:rsid w:val="004213EF"/>
    <w:rsid w:val="00460E9B"/>
    <w:rsid w:val="00462536"/>
    <w:rsid w:val="00475E23"/>
    <w:rsid w:val="0048636B"/>
    <w:rsid w:val="004948AF"/>
    <w:rsid w:val="00495833"/>
    <w:rsid w:val="004A7D27"/>
    <w:rsid w:val="004C7A07"/>
    <w:rsid w:val="004D0598"/>
    <w:rsid w:val="004E7F84"/>
    <w:rsid w:val="00503A02"/>
    <w:rsid w:val="0053163A"/>
    <w:rsid w:val="00535CE4"/>
    <w:rsid w:val="005710C6"/>
    <w:rsid w:val="005A167B"/>
    <w:rsid w:val="005A3187"/>
    <w:rsid w:val="005B6052"/>
    <w:rsid w:val="005F1ED1"/>
    <w:rsid w:val="00634317"/>
    <w:rsid w:val="00646663"/>
    <w:rsid w:val="00696D99"/>
    <w:rsid w:val="006B1801"/>
    <w:rsid w:val="006C0EF7"/>
    <w:rsid w:val="006E1865"/>
    <w:rsid w:val="006E58AC"/>
    <w:rsid w:val="006F2050"/>
    <w:rsid w:val="00721E79"/>
    <w:rsid w:val="007233AF"/>
    <w:rsid w:val="007420A5"/>
    <w:rsid w:val="0075019B"/>
    <w:rsid w:val="00776ABB"/>
    <w:rsid w:val="00795700"/>
    <w:rsid w:val="007A61B2"/>
    <w:rsid w:val="007B2CC4"/>
    <w:rsid w:val="007C6B6B"/>
    <w:rsid w:val="007D4459"/>
    <w:rsid w:val="007D7335"/>
    <w:rsid w:val="007F6320"/>
    <w:rsid w:val="00801C84"/>
    <w:rsid w:val="008036D6"/>
    <w:rsid w:val="00803A12"/>
    <w:rsid w:val="00823A5A"/>
    <w:rsid w:val="00836568"/>
    <w:rsid w:val="00836888"/>
    <w:rsid w:val="00846CA6"/>
    <w:rsid w:val="008530BE"/>
    <w:rsid w:val="008649EF"/>
    <w:rsid w:val="00867532"/>
    <w:rsid w:val="00876C35"/>
    <w:rsid w:val="0088326D"/>
    <w:rsid w:val="00883436"/>
    <w:rsid w:val="008941B0"/>
    <w:rsid w:val="008B01C2"/>
    <w:rsid w:val="008C7AE2"/>
    <w:rsid w:val="008D39AC"/>
    <w:rsid w:val="008D4D3C"/>
    <w:rsid w:val="008D74FB"/>
    <w:rsid w:val="008D7742"/>
    <w:rsid w:val="008D7DD8"/>
    <w:rsid w:val="008E6F9E"/>
    <w:rsid w:val="0090663A"/>
    <w:rsid w:val="00926FFE"/>
    <w:rsid w:val="00931018"/>
    <w:rsid w:val="00951C3C"/>
    <w:rsid w:val="00962122"/>
    <w:rsid w:val="00962CD7"/>
    <w:rsid w:val="00963AFB"/>
    <w:rsid w:val="00970FE1"/>
    <w:rsid w:val="00976769"/>
    <w:rsid w:val="009E6F84"/>
    <w:rsid w:val="009F118F"/>
    <w:rsid w:val="00A11D75"/>
    <w:rsid w:val="00A3252F"/>
    <w:rsid w:val="00A416DE"/>
    <w:rsid w:val="00A45629"/>
    <w:rsid w:val="00A72712"/>
    <w:rsid w:val="00A80800"/>
    <w:rsid w:val="00AA5EAF"/>
    <w:rsid w:val="00AB153C"/>
    <w:rsid w:val="00AC407C"/>
    <w:rsid w:val="00AD33BF"/>
    <w:rsid w:val="00AE064F"/>
    <w:rsid w:val="00AF3389"/>
    <w:rsid w:val="00B05E67"/>
    <w:rsid w:val="00B15AF9"/>
    <w:rsid w:val="00B52936"/>
    <w:rsid w:val="00B6234D"/>
    <w:rsid w:val="00B656F7"/>
    <w:rsid w:val="00B769A6"/>
    <w:rsid w:val="00B84F11"/>
    <w:rsid w:val="00B87E8C"/>
    <w:rsid w:val="00B94A27"/>
    <w:rsid w:val="00B9610A"/>
    <w:rsid w:val="00BA15C2"/>
    <w:rsid w:val="00BB1414"/>
    <w:rsid w:val="00BC3EAC"/>
    <w:rsid w:val="00BF5CCD"/>
    <w:rsid w:val="00C22007"/>
    <w:rsid w:val="00C42390"/>
    <w:rsid w:val="00C518B2"/>
    <w:rsid w:val="00C5668B"/>
    <w:rsid w:val="00C5768D"/>
    <w:rsid w:val="00C77A8C"/>
    <w:rsid w:val="00CB4D8D"/>
    <w:rsid w:val="00D035CF"/>
    <w:rsid w:val="00D07B51"/>
    <w:rsid w:val="00D12361"/>
    <w:rsid w:val="00D13297"/>
    <w:rsid w:val="00D33B26"/>
    <w:rsid w:val="00D510E8"/>
    <w:rsid w:val="00D53AFE"/>
    <w:rsid w:val="00D557B3"/>
    <w:rsid w:val="00D62DF5"/>
    <w:rsid w:val="00D9142F"/>
    <w:rsid w:val="00DA6D45"/>
    <w:rsid w:val="00DB0BDD"/>
    <w:rsid w:val="00DB3B32"/>
    <w:rsid w:val="00DB5BB2"/>
    <w:rsid w:val="00DC70E9"/>
    <w:rsid w:val="00DE700A"/>
    <w:rsid w:val="00DF726A"/>
    <w:rsid w:val="00E223AA"/>
    <w:rsid w:val="00E4559B"/>
    <w:rsid w:val="00E603EA"/>
    <w:rsid w:val="00E8277E"/>
    <w:rsid w:val="00E82C6B"/>
    <w:rsid w:val="00EA27A7"/>
    <w:rsid w:val="00EE6681"/>
    <w:rsid w:val="00EF4698"/>
    <w:rsid w:val="00EF5BE7"/>
    <w:rsid w:val="00EF62C0"/>
    <w:rsid w:val="00F17CBD"/>
    <w:rsid w:val="00F20AB5"/>
    <w:rsid w:val="00F41D0D"/>
    <w:rsid w:val="00F42683"/>
    <w:rsid w:val="00F575DD"/>
    <w:rsid w:val="00F6265F"/>
    <w:rsid w:val="00F71F9A"/>
    <w:rsid w:val="00F73D95"/>
    <w:rsid w:val="00F92D7D"/>
    <w:rsid w:val="00FA07B5"/>
    <w:rsid w:val="00FA13E2"/>
    <w:rsid w:val="00FA5915"/>
    <w:rsid w:val="00FB0030"/>
    <w:rsid w:val="00FD1EA2"/>
    <w:rsid w:val="00FF3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D1E8"/>
  <w15:docId w15:val="{56C1F776-DC57-405F-A6C5-43C6A013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8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3A58"/>
    <w:pPr>
      <w:keepNext/>
      <w:numPr>
        <w:numId w:val="6"/>
      </w:numPr>
      <w:suppressAutoHyphens/>
      <w:spacing w:after="0" w:line="240" w:lineRule="auto"/>
      <w:ind w:left="6237" w:firstLine="0"/>
      <w:jc w:val="both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63A58"/>
    <w:pPr>
      <w:keepNext/>
      <w:numPr>
        <w:ilvl w:val="1"/>
        <w:numId w:val="6"/>
      </w:numPr>
      <w:suppressAutoHyphens/>
      <w:spacing w:after="0" w:line="240" w:lineRule="auto"/>
      <w:ind w:left="0" w:firstLine="1134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63A58"/>
    <w:pPr>
      <w:keepNext/>
      <w:numPr>
        <w:ilvl w:val="2"/>
        <w:numId w:val="6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63A58"/>
    <w:pPr>
      <w:keepNext/>
      <w:numPr>
        <w:ilvl w:val="3"/>
        <w:numId w:val="6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63A58"/>
    <w:pPr>
      <w:keepNext/>
      <w:numPr>
        <w:ilvl w:val="4"/>
        <w:numId w:val="6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A5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63A5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63A5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63A5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63A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Normal (Web)"/>
    <w:basedOn w:val="a"/>
    <w:uiPriority w:val="99"/>
    <w:unhideWhenUsed/>
    <w:rsid w:val="00163A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163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63A58"/>
    <w:pPr>
      <w:ind w:left="720"/>
      <w:contextualSpacing/>
    </w:pPr>
  </w:style>
  <w:style w:type="table" w:styleId="a5">
    <w:name w:val="Table Grid"/>
    <w:basedOn w:val="a1"/>
    <w:uiPriority w:val="59"/>
    <w:rsid w:val="0016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63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3A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63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coz-forum-post">
    <w:name w:val="ucoz-forum-post"/>
    <w:basedOn w:val="a0"/>
    <w:rsid w:val="00163A58"/>
  </w:style>
  <w:style w:type="paragraph" w:styleId="a6">
    <w:name w:val="No Spacing"/>
    <w:uiPriority w:val="1"/>
    <w:qFormat/>
    <w:rsid w:val="00F92D7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C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7F4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C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7F4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5BE7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2D2E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DA9D-A52A-4DFE-8320-7E21D8D9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дуб НИ</dc:creator>
  <cp:lastModifiedBy>Светлана Овечкина</cp:lastModifiedBy>
  <cp:revision>19</cp:revision>
  <cp:lastPrinted>2023-10-18T07:34:00Z</cp:lastPrinted>
  <dcterms:created xsi:type="dcterms:W3CDTF">2015-12-28T03:54:00Z</dcterms:created>
  <dcterms:modified xsi:type="dcterms:W3CDTF">2023-10-18T07:35:00Z</dcterms:modified>
</cp:coreProperties>
</file>